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EEC" w:rsidRPr="00C937B7" w:rsidRDefault="00762EEC" w:rsidP="008030CF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0D7D1C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202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2F0F38" w:rsidRPr="002F0F38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</w:t>
      </w:r>
      <w:r w:rsidR="002F0F38">
        <w:rPr>
          <w:b w:val="0"/>
          <w:bCs w:val="0"/>
          <w:color w:val="000000"/>
          <w:spacing w:val="-12"/>
          <w:lang w:val="en-US"/>
        </w:rPr>
        <w:t xml:space="preserve">                                          </w:t>
      </w:r>
      <w:r>
        <w:rPr>
          <w:b w:val="0"/>
          <w:bCs w:val="0"/>
          <w:color w:val="000000"/>
          <w:spacing w:val="-12"/>
        </w:rPr>
        <w:t xml:space="preserve">                  </w:t>
      </w:r>
      <w:r>
        <w:rPr>
          <w:b w:val="0"/>
          <w:bCs w:val="0"/>
          <w:color w:val="000000"/>
          <w:spacing w:val="-8"/>
        </w:rPr>
        <w:t>«</w:t>
      </w:r>
      <w:r w:rsidR="000D7D1C">
        <w:rPr>
          <w:b w:val="0"/>
          <w:bCs w:val="0"/>
          <w:color w:val="000000"/>
          <w:spacing w:val="-8"/>
        </w:rPr>
        <w:t>25</w:t>
      </w:r>
      <w:r>
        <w:rPr>
          <w:b w:val="0"/>
          <w:bCs w:val="0"/>
          <w:color w:val="000000"/>
          <w:spacing w:val="-8"/>
        </w:rPr>
        <w:t xml:space="preserve">» </w:t>
      </w:r>
      <w:r w:rsidR="000D7D1C">
        <w:rPr>
          <w:b w:val="0"/>
          <w:bCs w:val="0"/>
          <w:color w:val="000000"/>
          <w:spacing w:val="-8"/>
        </w:rPr>
        <w:t>ма</w:t>
      </w:r>
      <w:r w:rsidR="00C77762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</w:t>
      </w:r>
      <w:r w:rsidR="002F0F38">
        <w:rPr>
          <w:b w:val="0"/>
          <w:bCs w:val="0"/>
          <w:color w:val="000000"/>
          <w:spacing w:val="-8"/>
          <w:lang w:val="en-US"/>
        </w:rPr>
        <w:t>20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0D7D1C">
        <w:rPr>
          <w:b w:val="0"/>
          <w:bCs w:val="0"/>
        </w:rPr>
        <w:t>25</w:t>
      </w:r>
      <w:r w:rsidR="002F0F38">
        <w:rPr>
          <w:b w:val="0"/>
          <w:bCs w:val="0"/>
          <w:lang w:val="en-US"/>
        </w:rPr>
        <w:t xml:space="preserve"> </w:t>
      </w:r>
      <w:r w:rsidR="000D7D1C">
        <w:rPr>
          <w:b w:val="0"/>
          <w:bCs w:val="0"/>
        </w:rPr>
        <w:t>ма</w:t>
      </w:r>
      <w:r w:rsidR="00C77762">
        <w:rPr>
          <w:b w:val="0"/>
          <w:bCs w:val="0"/>
        </w:rPr>
        <w:t>я</w:t>
      </w:r>
      <w:r>
        <w:rPr>
          <w:b w:val="0"/>
          <w:bCs w:val="0"/>
        </w:rPr>
        <w:t xml:space="preserve"> 20</w:t>
      </w:r>
      <w:r w:rsidR="00C77762">
        <w:rPr>
          <w:b w:val="0"/>
          <w:bCs w:val="0"/>
        </w:rPr>
        <w:t>20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B3593D">
        <w:rPr>
          <w:b w:val="0"/>
          <w:bCs w:val="0"/>
        </w:rPr>
        <w:t>начала</w:t>
      </w:r>
      <w:r w:rsidRPr="00C937B7">
        <w:rPr>
          <w:b w:val="0"/>
          <w:bCs w:val="0"/>
        </w:rPr>
        <w:t xml:space="preserve"> заседания: 1</w:t>
      </w:r>
      <w:r w:rsidR="005F2E2F">
        <w:rPr>
          <w:b w:val="0"/>
          <w:bCs w:val="0"/>
        </w:rPr>
        <w:t>1</w:t>
      </w:r>
      <w:r w:rsidRPr="00C937B7">
        <w:rPr>
          <w:b w:val="0"/>
          <w:bCs w:val="0"/>
        </w:rPr>
        <w:t>-</w:t>
      </w:r>
      <w:r w:rsidR="000844E1">
        <w:rPr>
          <w:b w:val="0"/>
          <w:bCs w:val="0"/>
        </w:rPr>
        <w:t>0</w:t>
      </w:r>
      <w:r w:rsidRPr="00C937B7">
        <w:rPr>
          <w:b w:val="0"/>
          <w:bCs w:val="0"/>
        </w:rPr>
        <w:t>0</w:t>
      </w:r>
    </w:p>
    <w:p w:rsidR="00B3593D" w:rsidRDefault="00B3593D" w:rsidP="00B3593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>окончания</w:t>
      </w:r>
      <w:r w:rsidRPr="00C937B7">
        <w:rPr>
          <w:b w:val="0"/>
          <w:bCs w:val="0"/>
        </w:rPr>
        <w:t xml:space="preserve"> заседания: 1</w:t>
      </w:r>
      <w:r w:rsidR="00AD0C7E">
        <w:rPr>
          <w:b w:val="0"/>
          <w:bCs w:val="0"/>
        </w:rPr>
        <w:t>1</w:t>
      </w:r>
      <w:r w:rsidRPr="00C937B7">
        <w:rPr>
          <w:b w:val="0"/>
          <w:bCs w:val="0"/>
        </w:rPr>
        <w:t>-</w:t>
      </w:r>
      <w:r w:rsidR="00D72D07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827B9B" w:rsidRDefault="00762EEC" w:rsidP="003C2A79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t xml:space="preserve">-   </w:t>
      </w:r>
      <w:r w:rsidR="009457FB">
        <w:rPr>
          <w:b w:val="0"/>
          <w:bCs w:val="0"/>
        </w:rPr>
        <w:t>Рожнова Елена Ивановна – председатель комитета</w:t>
      </w:r>
    </w:p>
    <w:p w:rsidR="00762EEC" w:rsidRPr="009457FB" w:rsidRDefault="009457F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</w:rPr>
        <w:t>– член комитета</w:t>
      </w:r>
    </w:p>
    <w:p w:rsidR="009457FB" w:rsidRPr="00063931" w:rsidRDefault="009457F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</w:rPr>
        <w:t>– член комитета</w:t>
      </w:r>
    </w:p>
    <w:p w:rsidR="00063931" w:rsidRDefault="00063931" w:rsidP="00063931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4C00BE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аранчикова Ольга Леонидовна – Специалист приема обработки документов</w:t>
      </w:r>
    </w:p>
    <w:p w:rsidR="00322977" w:rsidRDefault="00322977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9457FB">
        <w:rPr>
          <w:b w:val="0"/>
          <w:bCs w:val="0"/>
        </w:rPr>
        <w:t>Рожнова Елена Ивановна</w:t>
      </w:r>
    </w:p>
    <w:p w:rsidR="00762EEC" w:rsidRPr="00BB32B8" w:rsidRDefault="00762EEC" w:rsidP="00BB32B8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>Секретарь заседания –</w:t>
      </w:r>
      <w:r w:rsidR="004C00BE">
        <w:rPr>
          <w:b w:val="0"/>
          <w:bCs w:val="0"/>
        </w:rPr>
        <w:t>Баранчикова Ольга Леонидовна</w:t>
      </w:r>
    </w:p>
    <w:p w:rsidR="00322977" w:rsidRDefault="00322977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762EEC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</w:t>
      </w:r>
      <w:r w:rsidR="009457FB">
        <w:rPr>
          <w:b w:val="0"/>
        </w:rPr>
        <w:t>составляет 100 (сто) процентов</w:t>
      </w:r>
      <w:r>
        <w:rPr>
          <w:b w:val="0"/>
        </w:rPr>
        <w:t xml:space="preserve"> количественного состава </w:t>
      </w:r>
      <w:r w:rsidR="00827B9B">
        <w:rPr>
          <w:b w:val="0"/>
        </w:rPr>
        <w:t>Дисциплинарного комитета</w:t>
      </w:r>
      <w:r w:rsidR="002F0F38" w:rsidRPr="002F0F38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 w:rsidRPr="008030CF">
        <w:rPr>
          <w:b w:val="0"/>
        </w:rPr>
        <w:t>Члены Ассоциации, в отношении которых рассматривается дело о применении мер дисциплинарного воздействия, надлежащим образом уведомлены о времени и месте проведения заседания.</w:t>
      </w:r>
    </w:p>
    <w:p w:rsidR="00322977" w:rsidRDefault="00322977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1F631E" w:rsidRDefault="001F631E" w:rsidP="00E33CE4">
      <w:pPr>
        <w:jc w:val="both"/>
        <w:rPr>
          <w:bCs w:val="0"/>
          <w:sz w:val="22"/>
          <w:szCs w:val="22"/>
        </w:rPr>
      </w:pPr>
    </w:p>
    <w:p w:rsidR="000303EF" w:rsidRPr="002F0F38" w:rsidRDefault="009457FB" w:rsidP="002F0F3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A541DE">
        <w:rPr>
          <w:sz w:val="24"/>
          <w:szCs w:val="24"/>
        </w:rPr>
        <w:t>О применении мер дисциплинарного воздействия в отношении членов Ассоциации «МЕЖРЕГИОНСТРОЙ»</w:t>
      </w:r>
      <w:r w:rsidR="00A541DE" w:rsidRPr="00A541DE">
        <w:rPr>
          <w:sz w:val="24"/>
          <w:szCs w:val="24"/>
        </w:rPr>
        <w:t>.</w:t>
      </w:r>
    </w:p>
    <w:p w:rsidR="000303EF" w:rsidRDefault="000303EF" w:rsidP="000303EF">
      <w:pPr>
        <w:spacing w:line="276" w:lineRule="auto"/>
        <w:ind w:firstLine="709"/>
        <w:jc w:val="both"/>
        <w:rPr>
          <w:b w:val="0"/>
        </w:rPr>
      </w:pPr>
      <w:r>
        <w:t xml:space="preserve">По вопросу № 1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>
        <w:rPr>
          <w:b w:val="0"/>
          <w:bCs w:val="0"/>
        </w:rPr>
        <w:t xml:space="preserve">. В соответствии с информацией Контрольного комитета о наличии </w:t>
      </w:r>
      <w:r w:rsidRPr="00836EF0">
        <w:rPr>
          <w:b w:val="0"/>
          <w:bCs w:val="0"/>
        </w:rPr>
        <w:t>неоднократных в течение одного года</w:t>
      </w:r>
      <w:r>
        <w:rPr>
          <w:b w:val="0"/>
          <w:bCs w:val="0"/>
        </w:rPr>
        <w:t xml:space="preserve"> нарушений внутренних документов </w:t>
      </w:r>
      <w:r w:rsidRPr="00836EF0">
        <w:rPr>
          <w:b w:val="0"/>
          <w:bCs w:val="0"/>
        </w:rPr>
        <w:t>Ассоциации «МЕЖРЕГИОНСТРОЙ», неоднократной неуплаты в течение одного года членских взносов</w:t>
      </w:r>
      <w:r>
        <w:rPr>
          <w:b w:val="0"/>
          <w:bCs w:val="0"/>
        </w:rPr>
        <w:t xml:space="preserve"> </w:t>
      </w:r>
      <w:r w:rsidRPr="00836EF0">
        <w:rPr>
          <w:b w:val="0"/>
          <w:bCs w:val="0"/>
        </w:rPr>
        <w:t>Рожнова Е. И</w:t>
      </w:r>
      <w:r>
        <w:rPr>
          <w:b w:val="0"/>
          <w:bCs w:val="0"/>
        </w:rPr>
        <w:t>.  рекомендовала Дисциплинарному комитету Ассоциации рассмотреть вопрос о применении</w:t>
      </w:r>
      <w:r>
        <w:rPr>
          <w:b w:val="0"/>
        </w:rPr>
        <w:t xml:space="preserve"> меры дисциплинарного </w:t>
      </w:r>
      <w:r w:rsidRPr="00836EF0">
        <w:rPr>
          <w:b w:val="0"/>
          <w:bCs w:val="0"/>
        </w:rPr>
        <w:t xml:space="preserve">воздействия в виде </w:t>
      </w:r>
      <w:r w:rsidRPr="00836EF0">
        <w:rPr>
          <w:b w:val="0"/>
        </w:rPr>
        <w:t>рекомендации об исключении лица из членов Ассоциации</w:t>
      </w:r>
      <w:r w:rsidRPr="00836EF0">
        <w:rPr>
          <w:b w:val="0"/>
          <w:bCs w:val="0"/>
        </w:rPr>
        <w:t>, в отношении</w:t>
      </w:r>
      <w:r>
        <w:rPr>
          <w:b w:val="0"/>
        </w:rPr>
        <w:t>:</w:t>
      </w:r>
    </w:p>
    <w:p w:rsidR="000303EF" w:rsidRDefault="000303EF" w:rsidP="000303EF">
      <w:pPr>
        <w:spacing w:line="276" w:lineRule="auto"/>
        <w:ind w:firstLine="709"/>
        <w:jc w:val="both"/>
        <w:rPr>
          <w:b w:val="0"/>
        </w:rPr>
      </w:pPr>
    </w:p>
    <w:p w:rsidR="000303EF" w:rsidRDefault="000303EF" w:rsidP="000303EF">
      <w:pPr>
        <w:spacing w:line="276" w:lineRule="auto"/>
        <w:ind w:firstLine="709"/>
        <w:jc w:val="both"/>
        <w:rPr>
          <w:b w:val="0"/>
        </w:rPr>
      </w:pPr>
    </w:p>
    <w:tbl>
      <w:tblPr>
        <w:tblpPr w:leftFromText="180" w:rightFromText="180" w:vertAnchor="text" w:horzAnchor="margin" w:tblpXSpec="center" w:tblpY="-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25"/>
        <w:gridCol w:w="3761"/>
        <w:gridCol w:w="1696"/>
      </w:tblGrid>
      <w:tr w:rsidR="000303EF" w:rsidTr="00FF441F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EF" w:rsidRDefault="000303EF" w:rsidP="00FF4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EF" w:rsidRDefault="000303EF" w:rsidP="00FF4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EF" w:rsidRDefault="000303EF" w:rsidP="00FF4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EF" w:rsidRDefault="000303EF" w:rsidP="00FF4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0303EF" w:rsidTr="00FF441F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EF" w:rsidRDefault="000303EF" w:rsidP="00FF441F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EF" w:rsidRDefault="000303EF" w:rsidP="00FF441F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</w:t>
            </w:r>
            <w:r w:rsidRPr="00653E04">
              <w:rPr>
                <w:b w:val="0"/>
              </w:rPr>
              <w:t>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EF" w:rsidRDefault="000303EF" w:rsidP="00FF441F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873A2E" w:rsidRPr="00873A2E">
              <w:rPr>
                <w:b w:val="0"/>
              </w:rPr>
              <w:t>Стройтехмед</w:t>
            </w:r>
            <w:r>
              <w:rPr>
                <w:b w:val="0"/>
              </w:rPr>
              <w:t>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EF" w:rsidRPr="00AB2C47" w:rsidRDefault="00873A2E" w:rsidP="00FF441F">
            <w:pPr>
              <w:ind w:right="40"/>
              <w:jc w:val="center"/>
              <w:rPr>
                <w:b w:val="0"/>
              </w:rPr>
            </w:pPr>
            <w:r w:rsidRPr="00873A2E">
              <w:rPr>
                <w:b w:val="0"/>
              </w:rPr>
              <w:t>7105038685</w:t>
            </w:r>
          </w:p>
        </w:tc>
      </w:tr>
      <w:tr w:rsidR="000303EF" w:rsidTr="00FF441F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EF" w:rsidRDefault="000303EF" w:rsidP="00FF441F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EF" w:rsidRDefault="000303EF" w:rsidP="00FF441F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</w:t>
            </w:r>
            <w:r w:rsidRPr="00653E04">
              <w:rPr>
                <w:b w:val="0"/>
              </w:rPr>
              <w:t>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EF" w:rsidRDefault="000303EF" w:rsidP="00873A2E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873A2E">
              <w:rPr>
                <w:b w:val="0"/>
              </w:rPr>
              <w:t>СДУ</w:t>
            </w:r>
            <w:r>
              <w:rPr>
                <w:b w:val="0"/>
              </w:rPr>
              <w:t>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EF" w:rsidRPr="00D27BFB" w:rsidRDefault="00873A2E" w:rsidP="00FF441F">
            <w:pPr>
              <w:ind w:right="40"/>
              <w:jc w:val="center"/>
              <w:rPr>
                <w:b w:val="0"/>
              </w:rPr>
            </w:pPr>
            <w:r w:rsidRPr="00873A2E">
              <w:rPr>
                <w:b w:val="0"/>
              </w:rPr>
              <w:t>7116134239</w:t>
            </w:r>
            <w:bookmarkStart w:id="0" w:name="_GoBack"/>
            <w:bookmarkEnd w:id="0"/>
          </w:p>
        </w:tc>
      </w:tr>
    </w:tbl>
    <w:p w:rsidR="000303EF" w:rsidRDefault="000303EF" w:rsidP="000303EF">
      <w:pPr>
        <w:jc w:val="both"/>
        <w:rPr>
          <w:bCs w:val="0"/>
          <w:u w:val="single"/>
        </w:rPr>
      </w:pPr>
    </w:p>
    <w:p w:rsidR="000303EF" w:rsidRDefault="000303EF" w:rsidP="000303EF">
      <w:pPr>
        <w:jc w:val="both"/>
        <w:rPr>
          <w:bCs w:val="0"/>
          <w:u w:val="single"/>
        </w:rPr>
      </w:pPr>
    </w:p>
    <w:p w:rsidR="000303EF" w:rsidRDefault="000303EF" w:rsidP="000303EF">
      <w:pPr>
        <w:jc w:val="both"/>
        <w:rPr>
          <w:bCs w:val="0"/>
          <w:u w:val="single"/>
        </w:rPr>
      </w:pPr>
    </w:p>
    <w:p w:rsidR="000303EF" w:rsidRDefault="000303EF" w:rsidP="000303EF">
      <w:pPr>
        <w:jc w:val="both"/>
        <w:rPr>
          <w:bCs w:val="0"/>
          <w:u w:val="single"/>
        </w:rPr>
      </w:pPr>
    </w:p>
    <w:p w:rsidR="000303EF" w:rsidRDefault="000303EF" w:rsidP="000303EF">
      <w:pPr>
        <w:jc w:val="both"/>
        <w:rPr>
          <w:bCs w:val="0"/>
          <w:u w:val="single"/>
        </w:rPr>
      </w:pPr>
    </w:p>
    <w:p w:rsidR="000303EF" w:rsidRDefault="000303EF" w:rsidP="000303EF">
      <w:pPr>
        <w:jc w:val="both"/>
        <w:rPr>
          <w:bCs w:val="0"/>
          <w:u w:val="single"/>
        </w:rPr>
      </w:pPr>
    </w:p>
    <w:p w:rsidR="000303EF" w:rsidRDefault="000303EF" w:rsidP="000303EF">
      <w:pPr>
        <w:jc w:val="both"/>
        <w:rPr>
          <w:bCs w:val="0"/>
          <w:u w:val="single"/>
        </w:rPr>
      </w:pPr>
    </w:p>
    <w:p w:rsidR="000303EF" w:rsidRDefault="000303EF" w:rsidP="000303EF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0303EF" w:rsidRDefault="000303EF" w:rsidP="000303EF">
      <w:pPr>
        <w:jc w:val="both"/>
        <w:rPr>
          <w:b w:val="0"/>
          <w:bCs w:val="0"/>
        </w:rPr>
      </w:pPr>
      <w:r>
        <w:rPr>
          <w:b w:val="0"/>
          <w:bCs w:val="0"/>
        </w:rPr>
        <w:t xml:space="preserve"> «За» - 3 (три) голоса.</w:t>
      </w:r>
    </w:p>
    <w:p w:rsidR="000303EF" w:rsidRDefault="000303EF" w:rsidP="000303EF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0303EF" w:rsidRDefault="000303EF" w:rsidP="000303EF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0303EF" w:rsidRDefault="000303EF" w:rsidP="000303EF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0303EF" w:rsidRPr="001B5CC4" w:rsidRDefault="000303EF" w:rsidP="000303EF">
      <w:pPr>
        <w:jc w:val="both"/>
        <w:rPr>
          <w:b w:val="0"/>
          <w:bCs w:val="0"/>
        </w:rPr>
      </w:pPr>
    </w:p>
    <w:p w:rsidR="000303EF" w:rsidRDefault="000303EF" w:rsidP="000303EF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322977" w:rsidRPr="002F0F38" w:rsidRDefault="000303EF" w:rsidP="000303EF">
      <w:pPr>
        <w:spacing w:line="276" w:lineRule="auto"/>
        <w:jc w:val="both"/>
      </w:pPr>
      <w:r w:rsidRPr="002F0F38">
        <w:rPr>
          <w:b w:val="0"/>
          <w:bCs w:val="0"/>
        </w:rPr>
        <w:t xml:space="preserve">Применить меру дисциплинарного воздействия в виде </w:t>
      </w:r>
      <w:r w:rsidRPr="002F0F38">
        <w:rPr>
          <w:rStyle w:val="FontStyle14"/>
          <w:sz w:val="24"/>
          <w:szCs w:val="24"/>
        </w:rPr>
        <w:t>рекомендации об исключении лица из членов Ассоциации</w:t>
      </w:r>
      <w:r w:rsidRPr="002F0F38">
        <w:rPr>
          <w:b w:val="0"/>
          <w:bCs w:val="0"/>
        </w:rPr>
        <w:t xml:space="preserve"> в отношении вышеуказанных организаций.</w:t>
      </w:r>
    </w:p>
    <w:p w:rsidR="001F631E" w:rsidRPr="002F0F38" w:rsidRDefault="001F631E" w:rsidP="00CC4A15">
      <w:pPr>
        <w:spacing w:line="276" w:lineRule="auto"/>
        <w:ind w:firstLine="709"/>
        <w:jc w:val="both"/>
      </w:pPr>
    </w:p>
    <w:p w:rsidR="004F72E0" w:rsidRPr="002F0F38" w:rsidRDefault="004F72E0" w:rsidP="00853A85"/>
    <w:p w:rsidR="008030CF" w:rsidRPr="002F0F38" w:rsidRDefault="00853A85" w:rsidP="00853A85">
      <w:r w:rsidRPr="002F0F38">
        <w:t>Председатель Собрания:</w:t>
      </w:r>
      <w:r w:rsidR="002F0F38" w:rsidRPr="002F0F38">
        <w:t xml:space="preserve">                                                                         </w:t>
      </w:r>
      <w:r w:rsidR="001640E4" w:rsidRPr="002F0F38">
        <w:t>Рожнова</w:t>
      </w:r>
      <w:r w:rsidR="002F0F38" w:rsidRPr="002F0F38">
        <w:t xml:space="preserve">  </w:t>
      </w:r>
      <w:r w:rsidR="001640E4" w:rsidRPr="002F0F38">
        <w:t>Е. И.</w:t>
      </w:r>
    </w:p>
    <w:p w:rsidR="00322977" w:rsidRPr="002F0F38" w:rsidRDefault="00322977" w:rsidP="00853A85"/>
    <w:p w:rsidR="004F72E0" w:rsidRPr="002F0F38" w:rsidRDefault="004F72E0" w:rsidP="00853A85"/>
    <w:p w:rsidR="00764EE9" w:rsidRPr="002F0F38" w:rsidRDefault="00853A85" w:rsidP="00853A85">
      <w:r w:rsidRPr="002F0F38">
        <w:t xml:space="preserve">Секретарь заседания:   </w:t>
      </w:r>
      <w:r w:rsidR="002F0F38" w:rsidRPr="002F0F38">
        <w:t xml:space="preserve">                                                                           </w:t>
      </w:r>
      <w:r w:rsidR="00F15D35" w:rsidRPr="002F0F38">
        <w:t>Баранчикова</w:t>
      </w:r>
      <w:r w:rsidR="002F0F38" w:rsidRPr="002F0F38">
        <w:t xml:space="preserve"> </w:t>
      </w:r>
      <w:r w:rsidR="00F15D35" w:rsidRPr="002F0F38">
        <w:t>О</w:t>
      </w:r>
      <w:r w:rsidR="00BB32B8" w:rsidRPr="002F0F38">
        <w:t>.</w:t>
      </w:r>
      <w:r w:rsidR="002F0F38" w:rsidRPr="002F0F38">
        <w:t xml:space="preserve"> </w:t>
      </w:r>
      <w:r w:rsidR="00F15D35" w:rsidRPr="002F0F38">
        <w:t>Л</w:t>
      </w:r>
      <w:r w:rsidR="00BB32B8" w:rsidRPr="002F0F38">
        <w:t>.</w:t>
      </w:r>
      <w:r w:rsidR="00764EE9" w:rsidRPr="002F0F38">
        <w:tab/>
      </w:r>
      <w:r w:rsidR="00764EE9" w:rsidRPr="002F0F38">
        <w:tab/>
      </w:r>
      <w:r w:rsidR="00764EE9" w:rsidRPr="002F0F38">
        <w:tab/>
      </w:r>
      <w:r w:rsidR="00764EE9" w:rsidRPr="002F0F38">
        <w:tab/>
      </w:r>
      <w:r w:rsidR="00764EE9" w:rsidRPr="002F0F38">
        <w:tab/>
      </w:r>
      <w:r w:rsidR="00764EE9" w:rsidRPr="002F0F38">
        <w:tab/>
      </w:r>
    </w:p>
    <w:sectPr w:rsidR="00764EE9" w:rsidRPr="002F0F38" w:rsidSect="004F72E0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0E9" w:rsidRDefault="00DE40E9" w:rsidP="00C60923">
      <w:r>
        <w:separator/>
      </w:r>
    </w:p>
  </w:endnote>
  <w:endnote w:type="continuationSeparator" w:id="1">
    <w:p w:rsidR="00DE40E9" w:rsidRDefault="00DE40E9" w:rsidP="00C60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0E9" w:rsidRDefault="00DE40E9" w:rsidP="00C60923">
      <w:r>
        <w:separator/>
      </w:r>
    </w:p>
  </w:footnote>
  <w:footnote w:type="continuationSeparator" w:id="1">
    <w:p w:rsidR="00DE40E9" w:rsidRDefault="00DE40E9" w:rsidP="00C609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06932"/>
    <w:rsid w:val="0000753A"/>
    <w:rsid w:val="00010D81"/>
    <w:rsid w:val="00012EDE"/>
    <w:rsid w:val="00013A72"/>
    <w:rsid w:val="00013FA1"/>
    <w:rsid w:val="0001499E"/>
    <w:rsid w:val="00015BC5"/>
    <w:rsid w:val="00016406"/>
    <w:rsid w:val="00017413"/>
    <w:rsid w:val="00017AFB"/>
    <w:rsid w:val="00021879"/>
    <w:rsid w:val="00021A34"/>
    <w:rsid w:val="00022DC8"/>
    <w:rsid w:val="00023B8A"/>
    <w:rsid w:val="00025D00"/>
    <w:rsid w:val="00026695"/>
    <w:rsid w:val="000268AC"/>
    <w:rsid w:val="00027A6D"/>
    <w:rsid w:val="000303EF"/>
    <w:rsid w:val="000322AA"/>
    <w:rsid w:val="000338C1"/>
    <w:rsid w:val="00033CB1"/>
    <w:rsid w:val="00034A29"/>
    <w:rsid w:val="000351B1"/>
    <w:rsid w:val="000370BA"/>
    <w:rsid w:val="000375AE"/>
    <w:rsid w:val="00041CAF"/>
    <w:rsid w:val="0004793B"/>
    <w:rsid w:val="000513B3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0168"/>
    <w:rsid w:val="000635F4"/>
    <w:rsid w:val="00063931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2A32"/>
    <w:rsid w:val="00073FA8"/>
    <w:rsid w:val="000749C3"/>
    <w:rsid w:val="0007507E"/>
    <w:rsid w:val="00075496"/>
    <w:rsid w:val="0007717A"/>
    <w:rsid w:val="000807F1"/>
    <w:rsid w:val="00081C9C"/>
    <w:rsid w:val="000821A3"/>
    <w:rsid w:val="00082CD4"/>
    <w:rsid w:val="00082F91"/>
    <w:rsid w:val="00083075"/>
    <w:rsid w:val="000844E1"/>
    <w:rsid w:val="00084EDE"/>
    <w:rsid w:val="000867E0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233"/>
    <w:rsid w:val="000B664F"/>
    <w:rsid w:val="000B6883"/>
    <w:rsid w:val="000B6B1A"/>
    <w:rsid w:val="000B6DF1"/>
    <w:rsid w:val="000C4AF4"/>
    <w:rsid w:val="000C4E91"/>
    <w:rsid w:val="000C5445"/>
    <w:rsid w:val="000C58D2"/>
    <w:rsid w:val="000C6973"/>
    <w:rsid w:val="000D0642"/>
    <w:rsid w:val="000D13DD"/>
    <w:rsid w:val="000D21FB"/>
    <w:rsid w:val="000D4132"/>
    <w:rsid w:val="000D6A6C"/>
    <w:rsid w:val="000D753E"/>
    <w:rsid w:val="000D7D1C"/>
    <w:rsid w:val="000D7D2E"/>
    <w:rsid w:val="000D7DA1"/>
    <w:rsid w:val="000E1CE3"/>
    <w:rsid w:val="000E3743"/>
    <w:rsid w:val="000E4282"/>
    <w:rsid w:val="000E466F"/>
    <w:rsid w:val="000E4FFE"/>
    <w:rsid w:val="000E57BF"/>
    <w:rsid w:val="000E5C78"/>
    <w:rsid w:val="000E7798"/>
    <w:rsid w:val="000E7852"/>
    <w:rsid w:val="000E7C78"/>
    <w:rsid w:val="000E7FA0"/>
    <w:rsid w:val="000F0013"/>
    <w:rsid w:val="000F1E41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4A14"/>
    <w:rsid w:val="00105E71"/>
    <w:rsid w:val="00106331"/>
    <w:rsid w:val="0010662F"/>
    <w:rsid w:val="00106ED3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3948"/>
    <w:rsid w:val="001241E1"/>
    <w:rsid w:val="00124619"/>
    <w:rsid w:val="001258ED"/>
    <w:rsid w:val="00125FD5"/>
    <w:rsid w:val="00127A4F"/>
    <w:rsid w:val="00130907"/>
    <w:rsid w:val="001310C6"/>
    <w:rsid w:val="001310E9"/>
    <w:rsid w:val="0013151A"/>
    <w:rsid w:val="00132750"/>
    <w:rsid w:val="001327F4"/>
    <w:rsid w:val="00133ADF"/>
    <w:rsid w:val="001348B1"/>
    <w:rsid w:val="00136F58"/>
    <w:rsid w:val="00141F45"/>
    <w:rsid w:val="00142D8A"/>
    <w:rsid w:val="00144FA0"/>
    <w:rsid w:val="00146645"/>
    <w:rsid w:val="00146DB1"/>
    <w:rsid w:val="001500C3"/>
    <w:rsid w:val="001508D2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0E4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A45"/>
    <w:rsid w:val="001B5CC4"/>
    <w:rsid w:val="001B5F1D"/>
    <w:rsid w:val="001B6564"/>
    <w:rsid w:val="001B713C"/>
    <w:rsid w:val="001B7D3F"/>
    <w:rsid w:val="001C0C26"/>
    <w:rsid w:val="001C11A3"/>
    <w:rsid w:val="001C23F1"/>
    <w:rsid w:val="001C2443"/>
    <w:rsid w:val="001C3200"/>
    <w:rsid w:val="001C3D75"/>
    <w:rsid w:val="001C3FC1"/>
    <w:rsid w:val="001C454C"/>
    <w:rsid w:val="001C4C4C"/>
    <w:rsid w:val="001C5714"/>
    <w:rsid w:val="001D1162"/>
    <w:rsid w:val="001D1789"/>
    <w:rsid w:val="001D3DDE"/>
    <w:rsid w:val="001D486B"/>
    <w:rsid w:val="001D6305"/>
    <w:rsid w:val="001D6731"/>
    <w:rsid w:val="001E0550"/>
    <w:rsid w:val="001E0775"/>
    <w:rsid w:val="001E0A4B"/>
    <w:rsid w:val="001E1116"/>
    <w:rsid w:val="001E1515"/>
    <w:rsid w:val="001E420A"/>
    <w:rsid w:val="001E5B26"/>
    <w:rsid w:val="001E694B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1F631E"/>
    <w:rsid w:val="001F70DD"/>
    <w:rsid w:val="002007F4"/>
    <w:rsid w:val="00201AC4"/>
    <w:rsid w:val="00202D26"/>
    <w:rsid w:val="00202F41"/>
    <w:rsid w:val="002041C9"/>
    <w:rsid w:val="002063EC"/>
    <w:rsid w:val="00206FA9"/>
    <w:rsid w:val="00213554"/>
    <w:rsid w:val="0021369A"/>
    <w:rsid w:val="00213F0F"/>
    <w:rsid w:val="002161E4"/>
    <w:rsid w:val="002176A3"/>
    <w:rsid w:val="0022045C"/>
    <w:rsid w:val="00220F24"/>
    <w:rsid w:val="002214D7"/>
    <w:rsid w:val="002216F2"/>
    <w:rsid w:val="002228DF"/>
    <w:rsid w:val="00222E7B"/>
    <w:rsid w:val="0022391F"/>
    <w:rsid w:val="002243CB"/>
    <w:rsid w:val="00224504"/>
    <w:rsid w:val="00224902"/>
    <w:rsid w:val="002263A7"/>
    <w:rsid w:val="00226A3C"/>
    <w:rsid w:val="0022715A"/>
    <w:rsid w:val="0022782D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2BD1"/>
    <w:rsid w:val="0025552A"/>
    <w:rsid w:val="00255FAA"/>
    <w:rsid w:val="00256182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28E1"/>
    <w:rsid w:val="00273E3E"/>
    <w:rsid w:val="002753B5"/>
    <w:rsid w:val="00277616"/>
    <w:rsid w:val="00282260"/>
    <w:rsid w:val="00282B38"/>
    <w:rsid w:val="0028345A"/>
    <w:rsid w:val="00283E8E"/>
    <w:rsid w:val="00285BC3"/>
    <w:rsid w:val="00287294"/>
    <w:rsid w:val="002908A8"/>
    <w:rsid w:val="00293A35"/>
    <w:rsid w:val="00294CEA"/>
    <w:rsid w:val="0029593B"/>
    <w:rsid w:val="002A2F7C"/>
    <w:rsid w:val="002A3A4D"/>
    <w:rsid w:val="002A4053"/>
    <w:rsid w:val="002A47CF"/>
    <w:rsid w:val="002A5828"/>
    <w:rsid w:val="002A657E"/>
    <w:rsid w:val="002A7565"/>
    <w:rsid w:val="002B2FF4"/>
    <w:rsid w:val="002B3E3C"/>
    <w:rsid w:val="002B44D5"/>
    <w:rsid w:val="002B4D47"/>
    <w:rsid w:val="002B4DB7"/>
    <w:rsid w:val="002B5EF4"/>
    <w:rsid w:val="002B5FC4"/>
    <w:rsid w:val="002B71E0"/>
    <w:rsid w:val="002C0826"/>
    <w:rsid w:val="002C2DBB"/>
    <w:rsid w:val="002C2F04"/>
    <w:rsid w:val="002C34FC"/>
    <w:rsid w:val="002C3917"/>
    <w:rsid w:val="002C7276"/>
    <w:rsid w:val="002D09AD"/>
    <w:rsid w:val="002D0C4F"/>
    <w:rsid w:val="002D2672"/>
    <w:rsid w:val="002D2C5D"/>
    <w:rsid w:val="002D3701"/>
    <w:rsid w:val="002D3F86"/>
    <w:rsid w:val="002D54F4"/>
    <w:rsid w:val="002D74CB"/>
    <w:rsid w:val="002D7FAA"/>
    <w:rsid w:val="002E1360"/>
    <w:rsid w:val="002E2053"/>
    <w:rsid w:val="002E28D7"/>
    <w:rsid w:val="002E2AE8"/>
    <w:rsid w:val="002E338E"/>
    <w:rsid w:val="002E38BD"/>
    <w:rsid w:val="002E3ADC"/>
    <w:rsid w:val="002E3C3B"/>
    <w:rsid w:val="002E5143"/>
    <w:rsid w:val="002E5578"/>
    <w:rsid w:val="002E6D7D"/>
    <w:rsid w:val="002F0F38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6976"/>
    <w:rsid w:val="003074FB"/>
    <w:rsid w:val="0031030E"/>
    <w:rsid w:val="003111D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25EB"/>
    <w:rsid w:val="00322977"/>
    <w:rsid w:val="003235AC"/>
    <w:rsid w:val="00323A25"/>
    <w:rsid w:val="00323E1D"/>
    <w:rsid w:val="00324415"/>
    <w:rsid w:val="00325346"/>
    <w:rsid w:val="0032729C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4AD0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4246"/>
    <w:rsid w:val="00365375"/>
    <w:rsid w:val="0036558F"/>
    <w:rsid w:val="00365DC5"/>
    <w:rsid w:val="00365F23"/>
    <w:rsid w:val="003660B2"/>
    <w:rsid w:val="00366D60"/>
    <w:rsid w:val="0036760D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D14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0CE1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2A7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06A7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3F6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3FD1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27F1B"/>
    <w:rsid w:val="00430E41"/>
    <w:rsid w:val="0043286F"/>
    <w:rsid w:val="00433E49"/>
    <w:rsid w:val="0043476D"/>
    <w:rsid w:val="00434A17"/>
    <w:rsid w:val="0043593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0AB0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80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27F"/>
    <w:rsid w:val="00492439"/>
    <w:rsid w:val="004935A4"/>
    <w:rsid w:val="00493D5C"/>
    <w:rsid w:val="00494E03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247"/>
    <w:rsid w:val="004B25F6"/>
    <w:rsid w:val="004B28AE"/>
    <w:rsid w:val="004B2CE3"/>
    <w:rsid w:val="004B3280"/>
    <w:rsid w:val="004B3EA4"/>
    <w:rsid w:val="004B4721"/>
    <w:rsid w:val="004B709F"/>
    <w:rsid w:val="004B783C"/>
    <w:rsid w:val="004C00BE"/>
    <w:rsid w:val="004C0EF0"/>
    <w:rsid w:val="004C2BD7"/>
    <w:rsid w:val="004C3236"/>
    <w:rsid w:val="004C3EE3"/>
    <w:rsid w:val="004C6119"/>
    <w:rsid w:val="004C6A40"/>
    <w:rsid w:val="004C7896"/>
    <w:rsid w:val="004C7C9C"/>
    <w:rsid w:val="004C7CC3"/>
    <w:rsid w:val="004D04A1"/>
    <w:rsid w:val="004D0817"/>
    <w:rsid w:val="004D18E3"/>
    <w:rsid w:val="004D2719"/>
    <w:rsid w:val="004D2DFF"/>
    <w:rsid w:val="004D36E2"/>
    <w:rsid w:val="004D3B16"/>
    <w:rsid w:val="004D4BDF"/>
    <w:rsid w:val="004D6AEB"/>
    <w:rsid w:val="004D7FF4"/>
    <w:rsid w:val="004E0A80"/>
    <w:rsid w:val="004E1E67"/>
    <w:rsid w:val="004E3EF1"/>
    <w:rsid w:val="004E4E0C"/>
    <w:rsid w:val="004E50AB"/>
    <w:rsid w:val="004E536E"/>
    <w:rsid w:val="004E55CF"/>
    <w:rsid w:val="004E6063"/>
    <w:rsid w:val="004E608C"/>
    <w:rsid w:val="004E6D59"/>
    <w:rsid w:val="004E6FCB"/>
    <w:rsid w:val="004F0D1F"/>
    <w:rsid w:val="004F0ED0"/>
    <w:rsid w:val="004F2B89"/>
    <w:rsid w:val="004F38D1"/>
    <w:rsid w:val="004F41C7"/>
    <w:rsid w:val="004F4458"/>
    <w:rsid w:val="004F5ED6"/>
    <w:rsid w:val="004F5F6A"/>
    <w:rsid w:val="004F639D"/>
    <w:rsid w:val="004F669D"/>
    <w:rsid w:val="004F71C3"/>
    <w:rsid w:val="004F72E0"/>
    <w:rsid w:val="004F76A4"/>
    <w:rsid w:val="00500B36"/>
    <w:rsid w:val="0050162B"/>
    <w:rsid w:val="00502827"/>
    <w:rsid w:val="00502DFB"/>
    <w:rsid w:val="005044B9"/>
    <w:rsid w:val="0050530E"/>
    <w:rsid w:val="00506842"/>
    <w:rsid w:val="00510AA5"/>
    <w:rsid w:val="0051173F"/>
    <w:rsid w:val="00513A41"/>
    <w:rsid w:val="00514642"/>
    <w:rsid w:val="005149E8"/>
    <w:rsid w:val="0051526F"/>
    <w:rsid w:val="00515809"/>
    <w:rsid w:val="00517565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0D43"/>
    <w:rsid w:val="0053163D"/>
    <w:rsid w:val="005321A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4DE9"/>
    <w:rsid w:val="0057079C"/>
    <w:rsid w:val="00571467"/>
    <w:rsid w:val="00572506"/>
    <w:rsid w:val="00573513"/>
    <w:rsid w:val="0057460A"/>
    <w:rsid w:val="00574971"/>
    <w:rsid w:val="00580BB3"/>
    <w:rsid w:val="00582752"/>
    <w:rsid w:val="00583FF1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2270"/>
    <w:rsid w:val="005934AA"/>
    <w:rsid w:val="00594C98"/>
    <w:rsid w:val="0059507B"/>
    <w:rsid w:val="00595A0B"/>
    <w:rsid w:val="00597238"/>
    <w:rsid w:val="005A08EB"/>
    <w:rsid w:val="005A1019"/>
    <w:rsid w:val="005A36E9"/>
    <w:rsid w:val="005A3EBF"/>
    <w:rsid w:val="005A45F9"/>
    <w:rsid w:val="005A4E0B"/>
    <w:rsid w:val="005A5B53"/>
    <w:rsid w:val="005A7442"/>
    <w:rsid w:val="005B08E3"/>
    <w:rsid w:val="005B1483"/>
    <w:rsid w:val="005B19B1"/>
    <w:rsid w:val="005B3291"/>
    <w:rsid w:val="005B39F0"/>
    <w:rsid w:val="005B4479"/>
    <w:rsid w:val="005B494E"/>
    <w:rsid w:val="005B4D5F"/>
    <w:rsid w:val="005B6A2E"/>
    <w:rsid w:val="005B7A4A"/>
    <w:rsid w:val="005C2450"/>
    <w:rsid w:val="005C2C2E"/>
    <w:rsid w:val="005C3B3A"/>
    <w:rsid w:val="005C3D26"/>
    <w:rsid w:val="005C4380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3C8B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2E2F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487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B64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2F0C"/>
    <w:rsid w:val="00642F8C"/>
    <w:rsid w:val="006442C9"/>
    <w:rsid w:val="00644336"/>
    <w:rsid w:val="00644C82"/>
    <w:rsid w:val="00645442"/>
    <w:rsid w:val="00647204"/>
    <w:rsid w:val="00647D45"/>
    <w:rsid w:val="00647D78"/>
    <w:rsid w:val="00647F7B"/>
    <w:rsid w:val="00650A28"/>
    <w:rsid w:val="00651509"/>
    <w:rsid w:val="0065288C"/>
    <w:rsid w:val="006529A0"/>
    <w:rsid w:val="00653E04"/>
    <w:rsid w:val="00655815"/>
    <w:rsid w:val="00656424"/>
    <w:rsid w:val="00656BAD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2AA8"/>
    <w:rsid w:val="006B2D3F"/>
    <w:rsid w:val="006B79C6"/>
    <w:rsid w:val="006C1BE0"/>
    <w:rsid w:val="006C434A"/>
    <w:rsid w:val="006C474D"/>
    <w:rsid w:val="006C4FAB"/>
    <w:rsid w:val="006C5D5E"/>
    <w:rsid w:val="006C60EA"/>
    <w:rsid w:val="006C6697"/>
    <w:rsid w:val="006C74AE"/>
    <w:rsid w:val="006D069E"/>
    <w:rsid w:val="006D0AD2"/>
    <w:rsid w:val="006D1625"/>
    <w:rsid w:val="006D2C62"/>
    <w:rsid w:val="006D4986"/>
    <w:rsid w:val="006D5149"/>
    <w:rsid w:val="006D5A7F"/>
    <w:rsid w:val="006D5D67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6F20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21FD"/>
    <w:rsid w:val="007128B1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2E37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45D"/>
    <w:rsid w:val="00764EE9"/>
    <w:rsid w:val="00765109"/>
    <w:rsid w:val="00767314"/>
    <w:rsid w:val="00767713"/>
    <w:rsid w:val="007716F8"/>
    <w:rsid w:val="0077294F"/>
    <w:rsid w:val="00772B1A"/>
    <w:rsid w:val="00773205"/>
    <w:rsid w:val="00774660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19A"/>
    <w:rsid w:val="007932C3"/>
    <w:rsid w:val="00794333"/>
    <w:rsid w:val="00796106"/>
    <w:rsid w:val="0079697E"/>
    <w:rsid w:val="007978D9"/>
    <w:rsid w:val="007A05C6"/>
    <w:rsid w:val="007A0FE2"/>
    <w:rsid w:val="007A107B"/>
    <w:rsid w:val="007A193C"/>
    <w:rsid w:val="007A24FA"/>
    <w:rsid w:val="007A2986"/>
    <w:rsid w:val="007A2C92"/>
    <w:rsid w:val="007A50B6"/>
    <w:rsid w:val="007A6E7F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99"/>
    <w:rsid w:val="007D63A7"/>
    <w:rsid w:val="007D64AE"/>
    <w:rsid w:val="007D6660"/>
    <w:rsid w:val="007D6912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49E"/>
    <w:rsid w:val="008007CC"/>
    <w:rsid w:val="008025F9"/>
    <w:rsid w:val="0080285A"/>
    <w:rsid w:val="008030CF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36EF0"/>
    <w:rsid w:val="0083788B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647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5AE"/>
    <w:rsid w:val="00854D95"/>
    <w:rsid w:val="00855310"/>
    <w:rsid w:val="0085594F"/>
    <w:rsid w:val="008564C6"/>
    <w:rsid w:val="00861E20"/>
    <w:rsid w:val="008630A5"/>
    <w:rsid w:val="00863D31"/>
    <w:rsid w:val="00863F78"/>
    <w:rsid w:val="0086482E"/>
    <w:rsid w:val="00866A84"/>
    <w:rsid w:val="008674CB"/>
    <w:rsid w:val="00867909"/>
    <w:rsid w:val="0087205F"/>
    <w:rsid w:val="00873A2E"/>
    <w:rsid w:val="00873F67"/>
    <w:rsid w:val="00874094"/>
    <w:rsid w:val="00874F98"/>
    <w:rsid w:val="008754C7"/>
    <w:rsid w:val="00876DEA"/>
    <w:rsid w:val="0088159B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537B"/>
    <w:rsid w:val="00897ABE"/>
    <w:rsid w:val="00897DDA"/>
    <w:rsid w:val="00897E1E"/>
    <w:rsid w:val="008A0450"/>
    <w:rsid w:val="008A0DE2"/>
    <w:rsid w:val="008A0FB5"/>
    <w:rsid w:val="008A35EF"/>
    <w:rsid w:val="008A4265"/>
    <w:rsid w:val="008A50B8"/>
    <w:rsid w:val="008A5683"/>
    <w:rsid w:val="008A5A83"/>
    <w:rsid w:val="008B0087"/>
    <w:rsid w:val="008B0350"/>
    <w:rsid w:val="008B0D76"/>
    <w:rsid w:val="008B13EE"/>
    <w:rsid w:val="008B2F8F"/>
    <w:rsid w:val="008B35B2"/>
    <w:rsid w:val="008B6756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28"/>
    <w:rsid w:val="008D3D5A"/>
    <w:rsid w:val="008D3EFC"/>
    <w:rsid w:val="008D604E"/>
    <w:rsid w:val="008D6DE4"/>
    <w:rsid w:val="008D73C1"/>
    <w:rsid w:val="008D776D"/>
    <w:rsid w:val="008E086B"/>
    <w:rsid w:val="008E0907"/>
    <w:rsid w:val="008E0D03"/>
    <w:rsid w:val="008E13B2"/>
    <w:rsid w:val="008E2B26"/>
    <w:rsid w:val="008E2B2F"/>
    <w:rsid w:val="008E3C2B"/>
    <w:rsid w:val="008E48F7"/>
    <w:rsid w:val="008E5043"/>
    <w:rsid w:val="008E534B"/>
    <w:rsid w:val="008E56D0"/>
    <w:rsid w:val="008E591D"/>
    <w:rsid w:val="008E5AAE"/>
    <w:rsid w:val="008F0A9A"/>
    <w:rsid w:val="008F1031"/>
    <w:rsid w:val="008F26D0"/>
    <w:rsid w:val="008F271F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411D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37C77"/>
    <w:rsid w:val="0094004A"/>
    <w:rsid w:val="00941297"/>
    <w:rsid w:val="00943DCA"/>
    <w:rsid w:val="009457FB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4DDF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442"/>
    <w:rsid w:val="009A576B"/>
    <w:rsid w:val="009A5AE4"/>
    <w:rsid w:val="009A5F53"/>
    <w:rsid w:val="009A6ECC"/>
    <w:rsid w:val="009A7071"/>
    <w:rsid w:val="009A792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A8"/>
    <w:rsid w:val="009C34C1"/>
    <w:rsid w:val="009C4368"/>
    <w:rsid w:val="009C4639"/>
    <w:rsid w:val="009C5017"/>
    <w:rsid w:val="009C5381"/>
    <w:rsid w:val="009C5E86"/>
    <w:rsid w:val="009C6F02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73"/>
    <w:rsid w:val="009E17AE"/>
    <w:rsid w:val="009E18ED"/>
    <w:rsid w:val="009E2BA1"/>
    <w:rsid w:val="009E379C"/>
    <w:rsid w:val="009E463E"/>
    <w:rsid w:val="009E4D12"/>
    <w:rsid w:val="009E5B9B"/>
    <w:rsid w:val="009E5D06"/>
    <w:rsid w:val="009E62F9"/>
    <w:rsid w:val="009F085C"/>
    <w:rsid w:val="009F14B0"/>
    <w:rsid w:val="009F3FAB"/>
    <w:rsid w:val="009F47AB"/>
    <w:rsid w:val="00A0118B"/>
    <w:rsid w:val="00A01A08"/>
    <w:rsid w:val="00A02D4A"/>
    <w:rsid w:val="00A04AAE"/>
    <w:rsid w:val="00A04CF0"/>
    <w:rsid w:val="00A04E64"/>
    <w:rsid w:val="00A057A9"/>
    <w:rsid w:val="00A05E90"/>
    <w:rsid w:val="00A078F2"/>
    <w:rsid w:val="00A1092E"/>
    <w:rsid w:val="00A12571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20DC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4E08"/>
    <w:rsid w:val="00A45562"/>
    <w:rsid w:val="00A47307"/>
    <w:rsid w:val="00A475FA"/>
    <w:rsid w:val="00A47626"/>
    <w:rsid w:val="00A47C24"/>
    <w:rsid w:val="00A504EB"/>
    <w:rsid w:val="00A50562"/>
    <w:rsid w:val="00A51568"/>
    <w:rsid w:val="00A52722"/>
    <w:rsid w:val="00A541DE"/>
    <w:rsid w:val="00A54A61"/>
    <w:rsid w:val="00A55B6F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16A0"/>
    <w:rsid w:val="00A72BAB"/>
    <w:rsid w:val="00A73147"/>
    <w:rsid w:val="00A7392D"/>
    <w:rsid w:val="00A74FF0"/>
    <w:rsid w:val="00A7526B"/>
    <w:rsid w:val="00A766A0"/>
    <w:rsid w:val="00A76B01"/>
    <w:rsid w:val="00A77F8D"/>
    <w:rsid w:val="00A808C2"/>
    <w:rsid w:val="00A80B24"/>
    <w:rsid w:val="00A80C10"/>
    <w:rsid w:val="00A80C34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BE7"/>
    <w:rsid w:val="00A93D93"/>
    <w:rsid w:val="00A94707"/>
    <w:rsid w:val="00AA00D7"/>
    <w:rsid w:val="00AA0F70"/>
    <w:rsid w:val="00AA4579"/>
    <w:rsid w:val="00AA551D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6C53"/>
    <w:rsid w:val="00AC7AD9"/>
    <w:rsid w:val="00AC7F44"/>
    <w:rsid w:val="00AD0171"/>
    <w:rsid w:val="00AD062D"/>
    <w:rsid w:val="00AD0C7E"/>
    <w:rsid w:val="00AD1CA3"/>
    <w:rsid w:val="00AD3B91"/>
    <w:rsid w:val="00AD3BD1"/>
    <w:rsid w:val="00AD6DA8"/>
    <w:rsid w:val="00AD6EA1"/>
    <w:rsid w:val="00AD7662"/>
    <w:rsid w:val="00AD795F"/>
    <w:rsid w:val="00AE0D3E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AF7895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3E6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593D"/>
    <w:rsid w:val="00B3636F"/>
    <w:rsid w:val="00B36527"/>
    <w:rsid w:val="00B3728B"/>
    <w:rsid w:val="00B4234A"/>
    <w:rsid w:val="00B42F40"/>
    <w:rsid w:val="00B42F8F"/>
    <w:rsid w:val="00B458C4"/>
    <w:rsid w:val="00B466D2"/>
    <w:rsid w:val="00B4707B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56A"/>
    <w:rsid w:val="00B76B71"/>
    <w:rsid w:val="00B76DF4"/>
    <w:rsid w:val="00B772DF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163D"/>
    <w:rsid w:val="00BB2EEC"/>
    <w:rsid w:val="00BB3161"/>
    <w:rsid w:val="00BB32B8"/>
    <w:rsid w:val="00BB42E0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2A9E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CD8"/>
    <w:rsid w:val="00BF2D44"/>
    <w:rsid w:val="00BF38B8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43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85"/>
    <w:rsid w:val="00C17680"/>
    <w:rsid w:val="00C1772D"/>
    <w:rsid w:val="00C17E1E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1A94"/>
    <w:rsid w:val="00C33DC7"/>
    <w:rsid w:val="00C341A2"/>
    <w:rsid w:val="00C34B64"/>
    <w:rsid w:val="00C36202"/>
    <w:rsid w:val="00C37B85"/>
    <w:rsid w:val="00C40A5E"/>
    <w:rsid w:val="00C4113E"/>
    <w:rsid w:val="00C414D0"/>
    <w:rsid w:val="00C41636"/>
    <w:rsid w:val="00C4291E"/>
    <w:rsid w:val="00C43387"/>
    <w:rsid w:val="00C43D03"/>
    <w:rsid w:val="00C44EEF"/>
    <w:rsid w:val="00C461C7"/>
    <w:rsid w:val="00C471EC"/>
    <w:rsid w:val="00C51092"/>
    <w:rsid w:val="00C52E76"/>
    <w:rsid w:val="00C538D1"/>
    <w:rsid w:val="00C554FF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762"/>
    <w:rsid w:val="00C779B2"/>
    <w:rsid w:val="00C77EEF"/>
    <w:rsid w:val="00C823D1"/>
    <w:rsid w:val="00C8276A"/>
    <w:rsid w:val="00C82920"/>
    <w:rsid w:val="00C82948"/>
    <w:rsid w:val="00C82F09"/>
    <w:rsid w:val="00C83053"/>
    <w:rsid w:val="00C84D01"/>
    <w:rsid w:val="00C85EC3"/>
    <w:rsid w:val="00C866EC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4A15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2F66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27BA2"/>
    <w:rsid w:val="00D30D31"/>
    <w:rsid w:val="00D311F4"/>
    <w:rsid w:val="00D317AB"/>
    <w:rsid w:val="00D317C0"/>
    <w:rsid w:val="00D32257"/>
    <w:rsid w:val="00D32991"/>
    <w:rsid w:val="00D33946"/>
    <w:rsid w:val="00D33B3A"/>
    <w:rsid w:val="00D34461"/>
    <w:rsid w:val="00D36693"/>
    <w:rsid w:val="00D371EC"/>
    <w:rsid w:val="00D40108"/>
    <w:rsid w:val="00D404EE"/>
    <w:rsid w:val="00D40A02"/>
    <w:rsid w:val="00D42CBB"/>
    <w:rsid w:val="00D43F73"/>
    <w:rsid w:val="00D44017"/>
    <w:rsid w:val="00D4544A"/>
    <w:rsid w:val="00D46090"/>
    <w:rsid w:val="00D465AF"/>
    <w:rsid w:val="00D4766B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77C"/>
    <w:rsid w:val="00D71BA5"/>
    <w:rsid w:val="00D71C94"/>
    <w:rsid w:val="00D72D07"/>
    <w:rsid w:val="00D73D25"/>
    <w:rsid w:val="00D75BFF"/>
    <w:rsid w:val="00D77D8F"/>
    <w:rsid w:val="00D77DEB"/>
    <w:rsid w:val="00D77FF8"/>
    <w:rsid w:val="00D82D8F"/>
    <w:rsid w:val="00D844CA"/>
    <w:rsid w:val="00D85650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97D"/>
    <w:rsid w:val="00DA4A18"/>
    <w:rsid w:val="00DA5E4F"/>
    <w:rsid w:val="00DA611D"/>
    <w:rsid w:val="00DA62EF"/>
    <w:rsid w:val="00DA6CB1"/>
    <w:rsid w:val="00DA6DED"/>
    <w:rsid w:val="00DB0DA2"/>
    <w:rsid w:val="00DB12FC"/>
    <w:rsid w:val="00DB155B"/>
    <w:rsid w:val="00DB1DF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C6833"/>
    <w:rsid w:val="00DD01D8"/>
    <w:rsid w:val="00DD0A5F"/>
    <w:rsid w:val="00DD2172"/>
    <w:rsid w:val="00DD220F"/>
    <w:rsid w:val="00DD4AF1"/>
    <w:rsid w:val="00DD52A0"/>
    <w:rsid w:val="00DD56D5"/>
    <w:rsid w:val="00DD6132"/>
    <w:rsid w:val="00DD7997"/>
    <w:rsid w:val="00DE07E9"/>
    <w:rsid w:val="00DE1CC1"/>
    <w:rsid w:val="00DE22E4"/>
    <w:rsid w:val="00DE40E9"/>
    <w:rsid w:val="00DE4180"/>
    <w:rsid w:val="00DE45F9"/>
    <w:rsid w:val="00DE5A30"/>
    <w:rsid w:val="00DF021C"/>
    <w:rsid w:val="00DF07D3"/>
    <w:rsid w:val="00DF0BC7"/>
    <w:rsid w:val="00DF3E87"/>
    <w:rsid w:val="00DF5060"/>
    <w:rsid w:val="00DF51D4"/>
    <w:rsid w:val="00DF53C3"/>
    <w:rsid w:val="00DF5604"/>
    <w:rsid w:val="00DF5C1C"/>
    <w:rsid w:val="00DF5E7C"/>
    <w:rsid w:val="00DF6241"/>
    <w:rsid w:val="00DF6B0C"/>
    <w:rsid w:val="00DF6F7C"/>
    <w:rsid w:val="00DF72B9"/>
    <w:rsid w:val="00DF7914"/>
    <w:rsid w:val="00DF7BBB"/>
    <w:rsid w:val="00E00599"/>
    <w:rsid w:val="00E00970"/>
    <w:rsid w:val="00E01E55"/>
    <w:rsid w:val="00E02CCC"/>
    <w:rsid w:val="00E03401"/>
    <w:rsid w:val="00E0487F"/>
    <w:rsid w:val="00E06075"/>
    <w:rsid w:val="00E061D7"/>
    <w:rsid w:val="00E06895"/>
    <w:rsid w:val="00E10446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1DB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66B3"/>
    <w:rsid w:val="00E7757A"/>
    <w:rsid w:val="00E80DE6"/>
    <w:rsid w:val="00E811A6"/>
    <w:rsid w:val="00E82639"/>
    <w:rsid w:val="00E84638"/>
    <w:rsid w:val="00E847F5"/>
    <w:rsid w:val="00E84A24"/>
    <w:rsid w:val="00E86B25"/>
    <w:rsid w:val="00E86C93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A7F71"/>
    <w:rsid w:val="00EB1134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2923"/>
    <w:rsid w:val="00ED2B8A"/>
    <w:rsid w:val="00ED3169"/>
    <w:rsid w:val="00ED39F5"/>
    <w:rsid w:val="00ED417D"/>
    <w:rsid w:val="00ED49D2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063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46C9"/>
    <w:rsid w:val="00F159F2"/>
    <w:rsid w:val="00F15D35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95B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87AEE"/>
    <w:rsid w:val="00F901D3"/>
    <w:rsid w:val="00F90C4A"/>
    <w:rsid w:val="00F912C2"/>
    <w:rsid w:val="00F91902"/>
    <w:rsid w:val="00F923B1"/>
    <w:rsid w:val="00F93244"/>
    <w:rsid w:val="00F964EF"/>
    <w:rsid w:val="00F96BDF"/>
    <w:rsid w:val="00F9709A"/>
    <w:rsid w:val="00FA0260"/>
    <w:rsid w:val="00FA0E79"/>
    <w:rsid w:val="00FA1121"/>
    <w:rsid w:val="00FA13F3"/>
    <w:rsid w:val="00FA1693"/>
    <w:rsid w:val="00FA2D34"/>
    <w:rsid w:val="00FA3272"/>
    <w:rsid w:val="00FA3F9D"/>
    <w:rsid w:val="00FA4B0A"/>
    <w:rsid w:val="00FA676F"/>
    <w:rsid w:val="00FA7608"/>
    <w:rsid w:val="00FA79A2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306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256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85F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53A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5DA30-96DF-4ED1-90D9-F7DEED09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62</cp:revision>
  <cp:lastPrinted>2020-02-17T14:44:00Z</cp:lastPrinted>
  <dcterms:created xsi:type="dcterms:W3CDTF">2019-02-27T13:21:00Z</dcterms:created>
  <dcterms:modified xsi:type="dcterms:W3CDTF">2020-05-25T14:11:00Z</dcterms:modified>
</cp:coreProperties>
</file>